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6991" w14:textId="45815393" w:rsidR="008B1E88" w:rsidRPr="00D94B9E" w:rsidRDefault="008B1E88" w:rsidP="008B1E88">
      <w:pPr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  <w:r w:rsidRPr="00D94B9E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附件</w:t>
      </w:r>
      <w:r w:rsidR="00D94B9E">
        <w:rPr>
          <w:rFonts w:ascii="Times New Roman" w:eastAsia="黑体" w:hAnsi="Times New Roman" w:cs="Times New Roman" w:hint="eastAsia"/>
          <w:bCs/>
          <w:color w:val="000000"/>
          <w:sz w:val="32"/>
          <w:szCs w:val="32"/>
        </w:rPr>
        <w:t>5</w:t>
      </w:r>
    </w:p>
    <w:p w14:paraId="36E2C97A" w14:textId="77777777" w:rsidR="008B1E88" w:rsidRPr="00D94B9E" w:rsidRDefault="008B1E88" w:rsidP="008B1E88">
      <w:pPr>
        <w:ind w:left="420"/>
        <w:jc w:val="center"/>
        <w:rPr>
          <w:rFonts w:ascii="Times New Roman" w:eastAsia="方正小标宋简体" w:hAnsi="Times New Roman" w:cs="Times New Roman"/>
          <w:bCs/>
          <w:sz w:val="40"/>
          <w:szCs w:val="40"/>
        </w:rPr>
      </w:pPr>
      <w:r w:rsidRPr="00D94B9E">
        <w:rPr>
          <w:rFonts w:ascii="Times New Roman" w:eastAsia="方正小标宋简体" w:hAnsi="Times New Roman" w:cs="Times New Roman"/>
          <w:bCs/>
          <w:color w:val="000000"/>
          <w:sz w:val="40"/>
          <w:szCs w:val="40"/>
        </w:rPr>
        <w:t>南开大学教材选用审批表</w:t>
      </w:r>
    </w:p>
    <w:p w14:paraId="35581314" w14:textId="77777777" w:rsidR="008B1E88" w:rsidRPr="00D94B9E" w:rsidRDefault="008B1E88" w:rsidP="008B1E88">
      <w:pPr>
        <w:rPr>
          <w:rFonts w:ascii="Times New Roman" w:eastAsia="仿宋_GB2312" w:hAnsi="Times New Roman" w:cs="Times New Roman"/>
          <w:sz w:val="28"/>
          <w:szCs w:val="28"/>
        </w:rPr>
      </w:pPr>
      <w:r w:rsidRPr="00D94B9E">
        <w:rPr>
          <w:rFonts w:ascii="Times New Roman" w:eastAsia="仿宋_GB2312" w:hAnsi="Times New Roman" w:cs="Times New Roman"/>
          <w:sz w:val="28"/>
          <w:szCs w:val="28"/>
        </w:rPr>
        <w:t>学院（教学部）：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09"/>
        <w:gridCol w:w="2335"/>
        <w:gridCol w:w="1918"/>
        <w:gridCol w:w="2404"/>
      </w:tblGrid>
      <w:tr w:rsidR="008B1E88" w:rsidRPr="00D94B9E" w14:paraId="6D9E6D44" w14:textId="77777777" w:rsidTr="007B35A5">
        <w:trPr>
          <w:trHeight w:hRule="exact" w:val="567"/>
          <w:jc w:val="center"/>
        </w:trPr>
        <w:tc>
          <w:tcPr>
            <w:tcW w:w="1134" w:type="dxa"/>
            <w:vMerge w:val="restart"/>
            <w:noWrap/>
            <w:vAlign w:val="center"/>
          </w:tcPr>
          <w:p w14:paraId="0EE0C43B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课程</w:t>
            </w:r>
          </w:p>
          <w:p w14:paraId="5FD4B65E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信息</w:t>
            </w:r>
          </w:p>
        </w:tc>
        <w:tc>
          <w:tcPr>
            <w:tcW w:w="2409" w:type="dxa"/>
            <w:noWrap/>
            <w:vAlign w:val="center"/>
          </w:tcPr>
          <w:p w14:paraId="7E65110E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2335" w:type="dxa"/>
            <w:noWrap/>
            <w:vAlign w:val="center"/>
          </w:tcPr>
          <w:p w14:paraId="064C4F49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</w:tcPr>
          <w:p w14:paraId="388A471C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课程代码</w:t>
            </w:r>
          </w:p>
        </w:tc>
        <w:tc>
          <w:tcPr>
            <w:tcW w:w="2404" w:type="dxa"/>
            <w:noWrap/>
            <w:vAlign w:val="center"/>
          </w:tcPr>
          <w:p w14:paraId="2BD6E1BA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B1E88" w:rsidRPr="00D94B9E" w14:paraId="2C77A5DC" w14:textId="77777777" w:rsidTr="007B35A5">
        <w:trPr>
          <w:trHeight w:hRule="exact" w:val="567"/>
          <w:jc w:val="center"/>
        </w:trPr>
        <w:tc>
          <w:tcPr>
            <w:tcW w:w="1134" w:type="dxa"/>
            <w:vMerge/>
            <w:noWrap/>
            <w:vAlign w:val="center"/>
          </w:tcPr>
          <w:p w14:paraId="71D2BB97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3C7393A8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课程负责人</w:t>
            </w:r>
          </w:p>
        </w:tc>
        <w:tc>
          <w:tcPr>
            <w:tcW w:w="2335" w:type="dxa"/>
            <w:noWrap/>
            <w:vAlign w:val="center"/>
          </w:tcPr>
          <w:p w14:paraId="38F45AFD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</w:tcPr>
          <w:p w14:paraId="11537647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授课年级</w:t>
            </w:r>
          </w:p>
        </w:tc>
        <w:tc>
          <w:tcPr>
            <w:tcW w:w="2404" w:type="dxa"/>
            <w:noWrap/>
            <w:vAlign w:val="center"/>
          </w:tcPr>
          <w:p w14:paraId="49ED3784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B1E88" w:rsidRPr="00D94B9E" w14:paraId="192C1AC3" w14:textId="77777777" w:rsidTr="007B35A5">
        <w:trPr>
          <w:trHeight w:hRule="exact" w:val="567"/>
          <w:jc w:val="center"/>
        </w:trPr>
        <w:tc>
          <w:tcPr>
            <w:tcW w:w="1134" w:type="dxa"/>
            <w:vMerge/>
            <w:noWrap/>
            <w:vAlign w:val="center"/>
          </w:tcPr>
          <w:p w14:paraId="0522B9C6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203D9408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授课专业</w:t>
            </w:r>
          </w:p>
        </w:tc>
        <w:tc>
          <w:tcPr>
            <w:tcW w:w="2335" w:type="dxa"/>
            <w:noWrap/>
            <w:vAlign w:val="center"/>
          </w:tcPr>
          <w:p w14:paraId="7564CC19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</w:tcPr>
          <w:p w14:paraId="36F6C914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周学时数</w:t>
            </w:r>
          </w:p>
        </w:tc>
        <w:tc>
          <w:tcPr>
            <w:tcW w:w="2404" w:type="dxa"/>
            <w:noWrap/>
            <w:vAlign w:val="center"/>
          </w:tcPr>
          <w:p w14:paraId="348CD09E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B1E88" w:rsidRPr="00D94B9E" w14:paraId="29C98E5B" w14:textId="77777777" w:rsidTr="007B35A5">
        <w:trPr>
          <w:trHeight w:hRule="exact" w:val="567"/>
          <w:jc w:val="center"/>
        </w:trPr>
        <w:tc>
          <w:tcPr>
            <w:tcW w:w="1134" w:type="dxa"/>
            <w:vMerge w:val="restart"/>
            <w:noWrap/>
            <w:vAlign w:val="center"/>
          </w:tcPr>
          <w:p w14:paraId="4C0B6AC1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选用</w:t>
            </w:r>
          </w:p>
          <w:p w14:paraId="6D0B45A1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教材</w:t>
            </w:r>
          </w:p>
          <w:p w14:paraId="647B1152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信息</w:t>
            </w:r>
          </w:p>
        </w:tc>
        <w:tc>
          <w:tcPr>
            <w:tcW w:w="2409" w:type="dxa"/>
            <w:noWrap/>
            <w:vAlign w:val="center"/>
          </w:tcPr>
          <w:p w14:paraId="60545CEA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教材名称（含版次）</w:t>
            </w:r>
          </w:p>
        </w:tc>
        <w:tc>
          <w:tcPr>
            <w:tcW w:w="6657" w:type="dxa"/>
            <w:gridSpan w:val="3"/>
            <w:noWrap/>
            <w:vAlign w:val="center"/>
          </w:tcPr>
          <w:p w14:paraId="1F7D6CF4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B1E88" w:rsidRPr="00D94B9E" w14:paraId="26225C4E" w14:textId="77777777" w:rsidTr="007B35A5">
        <w:trPr>
          <w:trHeight w:hRule="exact" w:val="567"/>
          <w:jc w:val="center"/>
        </w:trPr>
        <w:tc>
          <w:tcPr>
            <w:tcW w:w="1134" w:type="dxa"/>
            <w:vMerge/>
            <w:noWrap/>
            <w:vAlign w:val="center"/>
          </w:tcPr>
          <w:p w14:paraId="3466F800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6D44E1A7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书号（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ISBN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35" w:type="dxa"/>
            <w:noWrap/>
            <w:vAlign w:val="center"/>
          </w:tcPr>
          <w:p w14:paraId="0691B2B7" w14:textId="77777777" w:rsidR="008B1E88" w:rsidRPr="00D94B9E" w:rsidRDefault="008B1E88" w:rsidP="007B35A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</w:tcPr>
          <w:p w14:paraId="1E81D174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教材作者</w:t>
            </w:r>
          </w:p>
        </w:tc>
        <w:tc>
          <w:tcPr>
            <w:tcW w:w="2404" w:type="dxa"/>
            <w:noWrap/>
            <w:vAlign w:val="center"/>
          </w:tcPr>
          <w:p w14:paraId="754D00BD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B1E88" w:rsidRPr="00D94B9E" w14:paraId="4DEE8632" w14:textId="77777777" w:rsidTr="007B35A5">
        <w:trPr>
          <w:trHeight w:hRule="exact" w:val="567"/>
          <w:jc w:val="center"/>
        </w:trPr>
        <w:tc>
          <w:tcPr>
            <w:tcW w:w="1134" w:type="dxa"/>
            <w:vMerge/>
            <w:noWrap/>
            <w:vAlign w:val="center"/>
          </w:tcPr>
          <w:p w14:paraId="0F3BE9BD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0882C37E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出版单位</w:t>
            </w:r>
          </w:p>
        </w:tc>
        <w:tc>
          <w:tcPr>
            <w:tcW w:w="2335" w:type="dxa"/>
            <w:noWrap/>
            <w:vAlign w:val="center"/>
          </w:tcPr>
          <w:p w14:paraId="1B92655C" w14:textId="77777777" w:rsidR="008B1E88" w:rsidRPr="00D94B9E" w:rsidRDefault="008B1E88" w:rsidP="007B35A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noWrap/>
            <w:vAlign w:val="center"/>
          </w:tcPr>
          <w:p w14:paraId="5A4730D2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出版时间</w:t>
            </w:r>
          </w:p>
        </w:tc>
        <w:tc>
          <w:tcPr>
            <w:tcW w:w="2404" w:type="dxa"/>
            <w:noWrap/>
            <w:vAlign w:val="center"/>
          </w:tcPr>
          <w:p w14:paraId="7828BD2E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</w:p>
        </w:tc>
      </w:tr>
      <w:tr w:rsidR="008B1E88" w:rsidRPr="00D94B9E" w14:paraId="32B8A9BB" w14:textId="77777777" w:rsidTr="007B35A5">
        <w:trPr>
          <w:trHeight w:hRule="exact" w:val="567"/>
          <w:jc w:val="center"/>
        </w:trPr>
        <w:tc>
          <w:tcPr>
            <w:tcW w:w="1134" w:type="dxa"/>
            <w:vMerge/>
            <w:noWrap/>
            <w:vAlign w:val="center"/>
          </w:tcPr>
          <w:p w14:paraId="529F0900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3A2920DD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教材类型</w:t>
            </w:r>
          </w:p>
        </w:tc>
        <w:tc>
          <w:tcPr>
            <w:tcW w:w="6657" w:type="dxa"/>
            <w:gridSpan w:val="3"/>
            <w:noWrap/>
            <w:vAlign w:val="center"/>
          </w:tcPr>
          <w:p w14:paraId="56DE8C49" w14:textId="77777777" w:rsidR="008B1E88" w:rsidRPr="00D94B9E" w:rsidRDefault="008B1E88" w:rsidP="007B35A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文本教材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电子教材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其他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8B1E88" w:rsidRPr="00D94B9E" w14:paraId="17CEBF28" w14:textId="77777777" w:rsidTr="007B35A5">
        <w:trPr>
          <w:trHeight w:hRule="exact" w:val="567"/>
          <w:jc w:val="center"/>
        </w:trPr>
        <w:tc>
          <w:tcPr>
            <w:tcW w:w="1134" w:type="dxa"/>
            <w:vMerge/>
            <w:noWrap/>
            <w:vAlign w:val="center"/>
          </w:tcPr>
          <w:p w14:paraId="71544345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48A5B430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教材语言</w:t>
            </w:r>
          </w:p>
        </w:tc>
        <w:tc>
          <w:tcPr>
            <w:tcW w:w="6657" w:type="dxa"/>
            <w:gridSpan w:val="3"/>
            <w:noWrap/>
            <w:vAlign w:val="center"/>
          </w:tcPr>
          <w:p w14:paraId="17FE74AD" w14:textId="77777777" w:rsidR="008B1E88" w:rsidRPr="00D94B9E" w:rsidRDefault="008B1E88" w:rsidP="007B35A5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中文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境外原版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境外影印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境外翻译</w:t>
            </w:r>
          </w:p>
        </w:tc>
      </w:tr>
      <w:tr w:rsidR="008B1E88" w:rsidRPr="00D94B9E" w14:paraId="55C52964" w14:textId="77777777" w:rsidTr="007B35A5">
        <w:trPr>
          <w:trHeight w:val="567"/>
          <w:jc w:val="center"/>
        </w:trPr>
        <w:tc>
          <w:tcPr>
            <w:tcW w:w="1134" w:type="dxa"/>
            <w:vMerge/>
            <w:noWrap/>
            <w:vAlign w:val="center"/>
          </w:tcPr>
          <w:p w14:paraId="71881EBF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noWrap/>
            <w:vAlign w:val="center"/>
          </w:tcPr>
          <w:p w14:paraId="0E106E97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教材级别</w:t>
            </w:r>
          </w:p>
        </w:tc>
        <w:tc>
          <w:tcPr>
            <w:tcW w:w="6657" w:type="dxa"/>
            <w:gridSpan w:val="3"/>
            <w:noWrap/>
            <w:vAlign w:val="center"/>
          </w:tcPr>
          <w:p w14:paraId="276F4B3B" w14:textId="77777777" w:rsidR="008B1E88" w:rsidRPr="00D94B9E" w:rsidRDefault="008B1E88" w:rsidP="007B35A5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“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马工程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”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重点教材</w:t>
            </w:r>
          </w:p>
          <w:p w14:paraId="73A5EEFF" w14:textId="77777777" w:rsidR="008B1E88" w:rsidRPr="00D94B9E" w:rsidRDefault="008B1E88" w:rsidP="007B35A5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国家级规划教材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省部级规划教材</w:t>
            </w:r>
          </w:p>
          <w:p w14:paraId="3FCEA14D" w14:textId="77777777" w:rsidR="008B1E88" w:rsidRPr="00D94B9E" w:rsidRDefault="008B1E88" w:rsidP="007B35A5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获奖教材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获奖情况：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</w:t>
            </w:r>
          </w:p>
          <w:p w14:paraId="750ED9C4" w14:textId="77777777" w:rsidR="008B1E88" w:rsidRPr="00D94B9E" w:rsidRDefault="008B1E88" w:rsidP="007B35A5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其他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00A3"/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无</w:t>
            </w:r>
          </w:p>
        </w:tc>
      </w:tr>
      <w:tr w:rsidR="008B1E88" w:rsidRPr="00D94B9E" w14:paraId="45C84193" w14:textId="77777777" w:rsidTr="007B35A5">
        <w:trPr>
          <w:cantSplit/>
          <w:trHeight w:val="1947"/>
          <w:jc w:val="center"/>
        </w:trPr>
        <w:tc>
          <w:tcPr>
            <w:tcW w:w="1134" w:type="dxa"/>
            <w:noWrap/>
            <w:vAlign w:val="center"/>
          </w:tcPr>
          <w:p w14:paraId="07D1BE78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选用</w:t>
            </w:r>
          </w:p>
          <w:p w14:paraId="1484AC9B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依据</w:t>
            </w:r>
          </w:p>
        </w:tc>
        <w:tc>
          <w:tcPr>
            <w:tcW w:w="9066" w:type="dxa"/>
            <w:gridSpan w:val="4"/>
            <w:noWrap/>
            <w:vAlign w:val="center"/>
          </w:tcPr>
          <w:p w14:paraId="40DE73D3" w14:textId="77777777" w:rsidR="008B1E88" w:rsidRPr="00D94B9E" w:rsidRDefault="008B1E88" w:rsidP="007B35A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10E445D" w14:textId="77777777" w:rsidR="008B1E88" w:rsidRPr="00D94B9E" w:rsidRDefault="008B1E88" w:rsidP="007B35A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B616E0B" w14:textId="77777777" w:rsidR="008B1E88" w:rsidRPr="00D94B9E" w:rsidRDefault="008B1E88" w:rsidP="007B35A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3C74FB3" w14:textId="77777777" w:rsidR="008B1E88" w:rsidRPr="00D94B9E" w:rsidRDefault="008B1E88" w:rsidP="007B35A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049463F" w14:textId="77777777" w:rsidR="008B1E88" w:rsidRPr="00D94B9E" w:rsidRDefault="008B1E88" w:rsidP="007B35A5">
            <w:pPr>
              <w:ind w:right="96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课程负责人签字：</w:t>
            </w:r>
          </w:p>
          <w:p w14:paraId="1618858D" w14:textId="77777777" w:rsidR="008B1E88" w:rsidRPr="00D94B9E" w:rsidRDefault="008B1E88" w:rsidP="007B35A5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8B1E88" w:rsidRPr="00D94B9E" w14:paraId="75ABEBE8" w14:textId="77777777" w:rsidTr="007B35A5">
        <w:trPr>
          <w:cantSplit/>
          <w:trHeight w:val="2102"/>
          <w:jc w:val="center"/>
        </w:trPr>
        <w:tc>
          <w:tcPr>
            <w:tcW w:w="1134" w:type="dxa"/>
            <w:noWrap/>
            <w:vAlign w:val="center"/>
          </w:tcPr>
          <w:p w14:paraId="2E8873F5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单位教材审核</w:t>
            </w:r>
          </w:p>
          <w:p w14:paraId="43D55BF7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工作组意见</w:t>
            </w:r>
          </w:p>
        </w:tc>
        <w:tc>
          <w:tcPr>
            <w:tcW w:w="9066" w:type="dxa"/>
            <w:gridSpan w:val="4"/>
            <w:noWrap/>
            <w:vAlign w:val="center"/>
          </w:tcPr>
          <w:p w14:paraId="6B35E406" w14:textId="77777777" w:rsidR="008B1E88" w:rsidRPr="00D94B9E" w:rsidRDefault="008B1E88" w:rsidP="007B35A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D79BD75" w14:textId="77777777" w:rsidR="008B1E88" w:rsidRPr="00D94B9E" w:rsidRDefault="008B1E88" w:rsidP="007B35A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265EDF9" w14:textId="77777777" w:rsidR="008B1E88" w:rsidRPr="00D94B9E" w:rsidRDefault="008B1E88" w:rsidP="007B35A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B673356" w14:textId="77777777" w:rsidR="008B1E88" w:rsidRPr="00D94B9E" w:rsidRDefault="008B1E88" w:rsidP="007B35A5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12947D3" w14:textId="77777777" w:rsidR="008B1E88" w:rsidRPr="00D94B9E" w:rsidRDefault="008B1E88" w:rsidP="007B35A5">
            <w:pPr>
              <w:ind w:firstLineChars="2100" w:firstLine="504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组长签字：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</w:t>
            </w:r>
          </w:p>
          <w:p w14:paraId="57B564E9" w14:textId="77777777" w:rsidR="008B1E88" w:rsidRPr="00D94B9E" w:rsidRDefault="008B1E88" w:rsidP="007B35A5">
            <w:pPr>
              <w:ind w:firstLineChars="1900" w:firstLine="456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教学单位分党委（盖章）</w:t>
            </w:r>
          </w:p>
          <w:p w14:paraId="64ED10D7" w14:textId="77777777" w:rsidR="008B1E88" w:rsidRPr="00D94B9E" w:rsidRDefault="008B1E88" w:rsidP="007B35A5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8B1E88" w:rsidRPr="00D94B9E" w14:paraId="045364CB" w14:textId="77777777" w:rsidTr="007B35A5">
        <w:trPr>
          <w:cantSplit/>
          <w:trHeight w:val="90"/>
          <w:jc w:val="center"/>
        </w:trPr>
        <w:tc>
          <w:tcPr>
            <w:tcW w:w="1134" w:type="dxa"/>
            <w:noWrap/>
            <w:vAlign w:val="center"/>
          </w:tcPr>
          <w:p w14:paraId="5F862162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学校教</w:t>
            </w:r>
          </w:p>
          <w:p w14:paraId="37BBA16A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材审核委员会意见</w:t>
            </w:r>
          </w:p>
        </w:tc>
        <w:tc>
          <w:tcPr>
            <w:tcW w:w="9066" w:type="dxa"/>
            <w:gridSpan w:val="4"/>
            <w:noWrap/>
            <w:vAlign w:val="center"/>
          </w:tcPr>
          <w:p w14:paraId="342C402B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0A6713D" w14:textId="77777777" w:rsidR="008B1E88" w:rsidRPr="00D94B9E" w:rsidRDefault="008B1E88" w:rsidP="007B35A5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C52ECCE" w14:textId="77777777" w:rsidR="008B1E88" w:rsidRPr="00D94B9E" w:rsidRDefault="008B1E88" w:rsidP="007B35A5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 w:rsidRPr="00D94B9E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</w:tbl>
    <w:p w14:paraId="5D4F6CE5" w14:textId="691C2EE5" w:rsidR="00B3528A" w:rsidRPr="00D94B9E" w:rsidRDefault="008B1E88" w:rsidP="00194855">
      <w:pPr>
        <w:jc w:val="right"/>
        <w:rPr>
          <w:rFonts w:ascii="Times New Roman" w:eastAsia="仿宋" w:hAnsi="Times New Roman" w:cs="Times New Roman"/>
          <w:sz w:val="24"/>
          <w:szCs w:val="24"/>
        </w:rPr>
      </w:pPr>
      <w:r w:rsidRPr="00D94B9E">
        <w:rPr>
          <w:rFonts w:ascii="Times New Roman" w:eastAsia="仿宋_GB2312" w:hAnsi="Times New Roman" w:cs="Times New Roman"/>
          <w:sz w:val="24"/>
          <w:szCs w:val="24"/>
        </w:rPr>
        <w:t>教务部制</w:t>
      </w:r>
    </w:p>
    <w:sectPr w:rsidR="00B3528A" w:rsidRPr="00D94B9E" w:rsidSect="00EB6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134" w:left="136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9235" w14:textId="77777777" w:rsidR="00EB6F0C" w:rsidRDefault="00EB6F0C" w:rsidP="0098347B">
      <w:r>
        <w:separator/>
      </w:r>
    </w:p>
  </w:endnote>
  <w:endnote w:type="continuationSeparator" w:id="0">
    <w:p w14:paraId="5C75190B" w14:textId="77777777" w:rsidR="00EB6F0C" w:rsidRDefault="00EB6F0C" w:rsidP="0098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640A" w14:textId="77777777" w:rsidR="00194855" w:rsidRDefault="001948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A322" w14:textId="77777777" w:rsidR="00194855" w:rsidRDefault="001948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F04D" w14:textId="77777777" w:rsidR="00194855" w:rsidRDefault="001948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D65B" w14:textId="77777777" w:rsidR="00EB6F0C" w:rsidRDefault="00EB6F0C" w:rsidP="0098347B">
      <w:r>
        <w:separator/>
      </w:r>
    </w:p>
  </w:footnote>
  <w:footnote w:type="continuationSeparator" w:id="0">
    <w:p w14:paraId="737086CA" w14:textId="77777777" w:rsidR="00EB6F0C" w:rsidRDefault="00EB6F0C" w:rsidP="0098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EB14" w14:textId="77777777" w:rsidR="00194855" w:rsidRDefault="001948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9835" w14:textId="13FBE139" w:rsidR="000F1F8F" w:rsidRPr="00962589" w:rsidRDefault="00194855" w:rsidP="00962589">
    <w:pPr>
      <w:pStyle w:val="a3"/>
      <w:rPr>
        <w:rFonts w:ascii="Times New Roman" w:eastAsia="仿宋" w:hAnsi="Times New Roman" w:cs="Times New Roman"/>
        <w:sz w:val="21"/>
        <w:szCs w:val="21"/>
      </w:rPr>
    </w:pPr>
    <w:r>
      <w:rPr>
        <w:rFonts w:ascii="Times New Roman" w:eastAsia="仿宋" w:hAnsi="Times New Roman" w:cs="Times New Roman" w:hint="eastAsia"/>
        <w:sz w:val="21"/>
        <w:szCs w:val="21"/>
      </w:rPr>
      <w:t>开课单位</w:t>
    </w:r>
    <w:r w:rsidR="000F1F8F" w:rsidRPr="00962589">
      <w:rPr>
        <w:rFonts w:ascii="Times New Roman" w:eastAsia="仿宋" w:hAnsi="Times New Roman" w:cs="Times New Roman"/>
        <w:sz w:val="21"/>
        <w:szCs w:val="21"/>
      </w:rPr>
      <w:ptab w:relativeTo="margin" w:alignment="center" w:leader="none"/>
    </w:r>
    <w:r w:rsidR="000F1F8F" w:rsidRPr="00962589">
      <w:rPr>
        <w:rFonts w:ascii="Times New Roman" w:eastAsia="仿宋" w:hAnsi="Times New Roman" w:cs="Times New Roman"/>
        <w:sz w:val="21"/>
        <w:szCs w:val="21"/>
      </w:rPr>
      <w:ptab w:relativeTo="margin" w:alignment="right" w:leader="none"/>
    </w:r>
    <w:r>
      <w:rPr>
        <w:rFonts w:ascii="Times New Roman" w:eastAsia="仿宋" w:hAnsi="Times New Roman" w:cs="Times New Roman" w:hint="eastAsia"/>
        <w:sz w:val="21"/>
        <w:szCs w:val="21"/>
      </w:rPr>
      <w:t>课程名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A3AE" w14:textId="77777777" w:rsidR="00194855" w:rsidRDefault="00194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15B476"/>
    <w:multiLevelType w:val="singleLevel"/>
    <w:tmpl w:val="8315B476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B6853F8"/>
    <w:multiLevelType w:val="hybridMultilevel"/>
    <w:tmpl w:val="2788F700"/>
    <w:lvl w:ilvl="0" w:tplc="0212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B66EDA"/>
    <w:multiLevelType w:val="hybridMultilevel"/>
    <w:tmpl w:val="0486CDEE"/>
    <w:lvl w:ilvl="0" w:tplc="A9720896">
      <w:start w:val="1"/>
      <w:numFmt w:val="decimal"/>
      <w:lvlText w:val="%1."/>
      <w:lvlJc w:val="left"/>
      <w:pPr>
        <w:ind w:left="1080" w:hanging="44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534926251">
    <w:abstractNumId w:val="0"/>
  </w:num>
  <w:num w:numId="2" w16cid:durableId="1909804757">
    <w:abstractNumId w:val="1"/>
  </w:num>
  <w:num w:numId="3" w16cid:durableId="1472480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B9"/>
    <w:rsid w:val="000036B3"/>
    <w:rsid w:val="0003529C"/>
    <w:rsid w:val="00053953"/>
    <w:rsid w:val="00070751"/>
    <w:rsid w:val="0007247A"/>
    <w:rsid w:val="00085AD9"/>
    <w:rsid w:val="0008703F"/>
    <w:rsid w:val="0009133C"/>
    <w:rsid w:val="000A5A0F"/>
    <w:rsid w:val="000A5E2E"/>
    <w:rsid w:val="000C03A9"/>
    <w:rsid w:val="000D020D"/>
    <w:rsid w:val="000D5F39"/>
    <w:rsid w:val="000D6256"/>
    <w:rsid w:val="000F1F8F"/>
    <w:rsid w:val="00126167"/>
    <w:rsid w:val="00130172"/>
    <w:rsid w:val="00130CB9"/>
    <w:rsid w:val="00142276"/>
    <w:rsid w:val="001553B5"/>
    <w:rsid w:val="00170EF6"/>
    <w:rsid w:val="0017225C"/>
    <w:rsid w:val="00172699"/>
    <w:rsid w:val="00180725"/>
    <w:rsid w:val="00185CE2"/>
    <w:rsid w:val="001907C2"/>
    <w:rsid w:val="00194855"/>
    <w:rsid w:val="001A358F"/>
    <w:rsid w:val="001B211A"/>
    <w:rsid w:val="001B5310"/>
    <w:rsid w:val="001D11EA"/>
    <w:rsid w:val="001F4F2A"/>
    <w:rsid w:val="00206C3E"/>
    <w:rsid w:val="00207702"/>
    <w:rsid w:val="00214EAF"/>
    <w:rsid w:val="00221311"/>
    <w:rsid w:val="00223812"/>
    <w:rsid w:val="00224BDA"/>
    <w:rsid w:val="00262243"/>
    <w:rsid w:val="00270F10"/>
    <w:rsid w:val="0028189F"/>
    <w:rsid w:val="002852EF"/>
    <w:rsid w:val="00292718"/>
    <w:rsid w:val="0029598D"/>
    <w:rsid w:val="002970DE"/>
    <w:rsid w:val="002A0119"/>
    <w:rsid w:val="002A5729"/>
    <w:rsid w:val="002E53EA"/>
    <w:rsid w:val="002E773B"/>
    <w:rsid w:val="002E7978"/>
    <w:rsid w:val="00300FE9"/>
    <w:rsid w:val="0032743C"/>
    <w:rsid w:val="00327575"/>
    <w:rsid w:val="00333818"/>
    <w:rsid w:val="00335D17"/>
    <w:rsid w:val="0033631F"/>
    <w:rsid w:val="00342C0A"/>
    <w:rsid w:val="00353A04"/>
    <w:rsid w:val="00356EDD"/>
    <w:rsid w:val="00395E76"/>
    <w:rsid w:val="003A2A80"/>
    <w:rsid w:val="003C762C"/>
    <w:rsid w:val="003D4F91"/>
    <w:rsid w:val="003E7536"/>
    <w:rsid w:val="00404E64"/>
    <w:rsid w:val="004223D2"/>
    <w:rsid w:val="004332EC"/>
    <w:rsid w:val="00442D39"/>
    <w:rsid w:val="00452B5B"/>
    <w:rsid w:val="004563AF"/>
    <w:rsid w:val="00460ABE"/>
    <w:rsid w:val="004719E5"/>
    <w:rsid w:val="00476EF0"/>
    <w:rsid w:val="00477601"/>
    <w:rsid w:val="004A10C4"/>
    <w:rsid w:val="004A4DAF"/>
    <w:rsid w:val="004B5296"/>
    <w:rsid w:val="004B6EC4"/>
    <w:rsid w:val="004C367E"/>
    <w:rsid w:val="004C6E8D"/>
    <w:rsid w:val="004D010C"/>
    <w:rsid w:val="004D123D"/>
    <w:rsid w:val="004D1421"/>
    <w:rsid w:val="004E3597"/>
    <w:rsid w:val="004F2CDC"/>
    <w:rsid w:val="00515C32"/>
    <w:rsid w:val="00516C27"/>
    <w:rsid w:val="00530261"/>
    <w:rsid w:val="00534AA6"/>
    <w:rsid w:val="00542CDC"/>
    <w:rsid w:val="0056645C"/>
    <w:rsid w:val="00572841"/>
    <w:rsid w:val="00573B9F"/>
    <w:rsid w:val="00575398"/>
    <w:rsid w:val="00580574"/>
    <w:rsid w:val="00580D16"/>
    <w:rsid w:val="005A0A2D"/>
    <w:rsid w:val="005B4456"/>
    <w:rsid w:val="005B5282"/>
    <w:rsid w:val="005E04E6"/>
    <w:rsid w:val="005E4C33"/>
    <w:rsid w:val="005F5F86"/>
    <w:rsid w:val="00601145"/>
    <w:rsid w:val="006038E6"/>
    <w:rsid w:val="00604F50"/>
    <w:rsid w:val="00614EC4"/>
    <w:rsid w:val="0063458A"/>
    <w:rsid w:val="00636518"/>
    <w:rsid w:val="00637E20"/>
    <w:rsid w:val="006552B1"/>
    <w:rsid w:val="00655324"/>
    <w:rsid w:val="00657EF2"/>
    <w:rsid w:val="00680525"/>
    <w:rsid w:val="00695313"/>
    <w:rsid w:val="006A14D6"/>
    <w:rsid w:val="006B078C"/>
    <w:rsid w:val="006B64E5"/>
    <w:rsid w:val="006C3CDE"/>
    <w:rsid w:val="006D2CB6"/>
    <w:rsid w:val="006D3BA8"/>
    <w:rsid w:val="006D472E"/>
    <w:rsid w:val="006E2A96"/>
    <w:rsid w:val="00700F24"/>
    <w:rsid w:val="007176DF"/>
    <w:rsid w:val="0073407E"/>
    <w:rsid w:val="00751BFC"/>
    <w:rsid w:val="00752DE8"/>
    <w:rsid w:val="007542C2"/>
    <w:rsid w:val="0076306D"/>
    <w:rsid w:val="007745DF"/>
    <w:rsid w:val="00776C7E"/>
    <w:rsid w:val="00782419"/>
    <w:rsid w:val="00786AD1"/>
    <w:rsid w:val="007919C4"/>
    <w:rsid w:val="007A54E0"/>
    <w:rsid w:val="007A7961"/>
    <w:rsid w:val="007D70CA"/>
    <w:rsid w:val="007E5CD8"/>
    <w:rsid w:val="007E6B47"/>
    <w:rsid w:val="007F1C68"/>
    <w:rsid w:val="00800A6B"/>
    <w:rsid w:val="0082565E"/>
    <w:rsid w:val="0084325D"/>
    <w:rsid w:val="00857FEC"/>
    <w:rsid w:val="00861E21"/>
    <w:rsid w:val="008638E2"/>
    <w:rsid w:val="00863E92"/>
    <w:rsid w:val="008726E2"/>
    <w:rsid w:val="00873C79"/>
    <w:rsid w:val="00877625"/>
    <w:rsid w:val="008810FE"/>
    <w:rsid w:val="00882545"/>
    <w:rsid w:val="00885674"/>
    <w:rsid w:val="0088719F"/>
    <w:rsid w:val="008916D4"/>
    <w:rsid w:val="008A2847"/>
    <w:rsid w:val="008B1E88"/>
    <w:rsid w:val="008B6125"/>
    <w:rsid w:val="008C700D"/>
    <w:rsid w:val="008E1C0E"/>
    <w:rsid w:val="008E30A8"/>
    <w:rsid w:val="008E50B5"/>
    <w:rsid w:val="00904353"/>
    <w:rsid w:val="0090615F"/>
    <w:rsid w:val="00917A69"/>
    <w:rsid w:val="00927B5A"/>
    <w:rsid w:val="0094256F"/>
    <w:rsid w:val="00954EF5"/>
    <w:rsid w:val="00962589"/>
    <w:rsid w:val="00973862"/>
    <w:rsid w:val="00975949"/>
    <w:rsid w:val="0098347B"/>
    <w:rsid w:val="009840C1"/>
    <w:rsid w:val="0098573D"/>
    <w:rsid w:val="009A694D"/>
    <w:rsid w:val="009B25A0"/>
    <w:rsid w:val="009C2FD3"/>
    <w:rsid w:val="009C4F9E"/>
    <w:rsid w:val="00A03D40"/>
    <w:rsid w:val="00A237B3"/>
    <w:rsid w:val="00A24309"/>
    <w:rsid w:val="00A24D75"/>
    <w:rsid w:val="00A275D9"/>
    <w:rsid w:val="00A32CE7"/>
    <w:rsid w:val="00A70F1E"/>
    <w:rsid w:val="00A8586E"/>
    <w:rsid w:val="00A933E1"/>
    <w:rsid w:val="00AA703B"/>
    <w:rsid w:val="00AA78E9"/>
    <w:rsid w:val="00AB1858"/>
    <w:rsid w:val="00AB2FBD"/>
    <w:rsid w:val="00AC3FE1"/>
    <w:rsid w:val="00B148ED"/>
    <w:rsid w:val="00B21FFE"/>
    <w:rsid w:val="00B27887"/>
    <w:rsid w:val="00B31455"/>
    <w:rsid w:val="00B317A1"/>
    <w:rsid w:val="00B32C1B"/>
    <w:rsid w:val="00B3528A"/>
    <w:rsid w:val="00B4351C"/>
    <w:rsid w:val="00B5158B"/>
    <w:rsid w:val="00B52341"/>
    <w:rsid w:val="00B56B13"/>
    <w:rsid w:val="00B740EB"/>
    <w:rsid w:val="00B90A82"/>
    <w:rsid w:val="00B94F65"/>
    <w:rsid w:val="00B952BC"/>
    <w:rsid w:val="00B96B01"/>
    <w:rsid w:val="00BA2169"/>
    <w:rsid w:val="00BA4F48"/>
    <w:rsid w:val="00BB5842"/>
    <w:rsid w:val="00BC5772"/>
    <w:rsid w:val="00BD2AAA"/>
    <w:rsid w:val="00BE2BE8"/>
    <w:rsid w:val="00C0292B"/>
    <w:rsid w:val="00C06BA3"/>
    <w:rsid w:val="00C135CB"/>
    <w:rsid w:val="00C22863"/>
    <w:rsid w:val="00C3387D"/>
    <w:rsid w:val="00C400E0"/>
    <w:rsid w:val="00C420A5"/>
    <w:rsid w:val="00C52E4C"/>
    <w:rsid w:val="00C6298F"/>
    <w:rsid w:val="00C708B0"/>
    <w:rsid w:val="00C71608"/>
    <w:rsid w:val="00C863AD"/>
    <w:rsid w:val="00C86D1C"/>
    <w:rsid w:val="00CA06E5"/>
    <w:rsid w:val="00CC74ED"/>
    <w:rsid w:val="00CE2BE5"/>
    <w:rsid w:val="00CE6299"/>
    <w:rsid w:val="00CF4BD1"/>
    <w:rsid w:val="00D3799E"/>
    <w:rsid w:val="00D50A2C"/>
    <w:rsid w:val="00D512EB"/>
    <w:rsid w:val="00D53E36"/>
    <w:rsid w:val="00D723FB"/>
    <w:rsid w:val="00D842A3"/>
    <w:rsid w:val="00D94B9E"/>
    <w:rsid w:val="00DA3F94"/>
    <w:rsid w:val="00DA7A06"/>
    <w:rsid w:val="00DB1FF5"/>
    <w:rsid w:val="00DB3E3B"/>
    <w:rsid w:val="00DC5C8A"/>
    <w:rsid w:val="00DD4F58"/>
    <w:rsid w:val="00DD5CF0"/>
    <w:rsid w:val="00DE5C57"/>
    <w:rsid w:val="00DE64B8"/>
    <w:rsid w:val="00DF3ECA"/>
    <w:rsid w:val="00DF486A"/>
    <w:rsid w:val="00DF5104"/>
    <w:rsid w:val="00E00932"/>
    <w:rsid w:val="00E129DC"/>
    <w:rsid w:val="00E1736F"/>
    <w:rsid w:val="00E17A6D"/>
    <w:rsid w:val="00E25830"/>
    <w:rsid w:val="00E370AE"/>
    <w:rsid w:val="00E4100A"/>
    <w:rsid w:val="00E64E18"/>
    <w:rsid w:val="00E709BA"/>
    <w:rsid w:val="00E83E91"/>
    <w:rsid w:val="00E868B4"/>
    <w:rsid w:val="00E90F05"/>
    <w:rsid w:val="00E97A14"/>
    <w:rsid w:val="00EA0A11"/>
    <w:rsid w:val="00EB6F0C"/>
    <w:rsid w:val="00EC7941"/>
    <w:rsid w:val="00ED060B"/>
    <w:rsid w:val="00EE107C"/>
    <w:rsid w:val="00EE1202"/>
    <w:rsid w:val="00EE567F"/>
    <w:rsid w:val="00EF481D"/>
    <w:rsid w:val="00F01CD3"/>
    <w:rsid w:val="00F23ECD"/>
    <w:rsid w:val="00F25EC0"/>
    <w:rsid w:val="00F32AD5"/>
    <w:rsid w:val="00F36761"/>
    <w:rsid w:val="00F47D45"/>
    <w:rsid w:val="00F54441"/>
    <w:rsid w:val="00F77686"/>
    <w:rsid w:val="00F77B05"/>
    <w:rsid w:val="00F85D54"/>
    <w:rsid w:val="00F87C76"/>
    <w:rsid w:val="00FD240A"/>
    <w:rsid w:val="00FE07B9"/>
    <w:rsid w:val="00FF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12362"/>
  <w15:docId w15:val="{C94DE6BE-92BB-40CE-B89F-0BBF143F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7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456"/>
    <w:pPr>
      <w:keepNext/>
      <w:keepLines/>
      <w:spacing w:line="720" w:lineRule="exac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4456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834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34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347B"/>
    <w:rPr>
      <w:sz w:val="18"/>
      <w:szCs w:val="18"/>
    </w:rPr>
  </w:style>
  <w:style w:type="table" w:styleId="a7">
    <w:name w:val="Table Grid"/>
    <w:basedOn w:val="a1"/>
    <w:uiPriority w:val="39"/>
    <w:rsid w:val="00C5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9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19E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38E6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6038E6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6038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38E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38E6"/>
    <w:rPr>
      <w:b/>
      <w:bCs/>
    </w:rPr>
  </w:style>
  <w:style w:type="paragraph" w:styleId="af">
    <w:name w:val="Revision"/>
    <w:hidden/>
    <w:uiPriority w:val="99"/>
    <w:semiHidden/>
    <w:rsid w:val="006D3BA8"/>
  </w:style>
  <w:style w:type="table" w:customStyle="1" w:styleId="11">
    <w:name w:val="网格型1"/>
    <w:basedOn w:val="a1"/>
    <w:next w:val="a7"/>
    <w:uiPriority w:val="59"/>
    <w:rsid w:val="0097386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B3528A"/>
    <w:rPr>
      <w:color w:val="467886"/>
      <w:u w:val="single"/>
    </w:rPr>
  </w:style>
  <w:style w:type="character" w:styleId="af1">
    <w:name w:val="FollowedHyperlink"/>
    <w:basedOn w:val="a0"/>
    <w:uiPriority w:val="99"/>
    <w:semiHidden/>
    <w:unhideWhenUsed/>
    <w:rsid w:val="00B3528A"/>
    <w:rPr>
      <w:color w:val="96607D"/>
      <w:u w:val="single"/>
    </w:rPr>
  </w:style>
  <w:style w:type="paragraph" w:customStyle="1" w:styleId="msonormal0">
    <w:name w:val="msonormal"/>
    <w:basedOn w:val="a"/>
    <w:rsid w:val="00B35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3528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B3528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B35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B352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rsid w:val="006D47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D472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6D47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6D47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94B9E"/>
    <w:pPr>
      <w:ind w:firstLineChars="200" w:firstLine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D94B9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D9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5266-5264-4F9A-924F-1D8342C9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233</Characters>
  <Application>Microsoft Office Word</Application>
  <DocSecurity>0</DocSecurity>
  <Lines>11</Lines>
  <Paragraphs>14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 Qiu</dc:creator>
  <cp:lastModifiedBy>Rach Qiu</cp:lastModifiedBy>
  <cp:revision>3</cp:revision>
  <cp:lastPrinted>2024-04-02T03:17:00Z</cp:lastPrinted>
  <dcterms:created xsi:type="dcterms:W3CDTF">2024-04-02T03:28:00Z</dcterms:created>
  <dcterms:modified xsi:type="dcterms:W3CDTF">2024-04-02T03:39:00Z</dcterms:modified>
</cp:coreProperties>
</file>